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7FC39" w14:textId="761D08BE" w:rsidR="008551AF" w:rsidRDefault="008D4C24" w:rsidP="00C46882">
      <w:pPr>
        <w:ind w:left="2127" w:right="1133"/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ADFB0D" wp14:editId="226BD975">
                <wp:simplePos x="0" y="0"/>
                <wp:positionH relativeFrom="column">
                  <wp:posOffset>450376</wp:posOffset>
                </wp:positionH>
                <wp:positionV relativeFrom="paragraph">
                  <wp:posOffset>3384646</wp:posOffset>
                </wp:positionV>
                <wp:extent cx="6705600" cy="7164686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7164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2CDE4" w14:textId="77777777" w:rsidR="007D24CA" w:rsidRPr="005D4FB2" w:rsidRDefault="007D24CA" w:rsidP="007D24CA">
                            <w:pPr>
                              <w:spacing w:after="0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5D4FB2"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56"/>
                                <w:szCs w:val="56"/>
                              </w:rPr>
                              <w:t>выражается</w:t>
                            </w:r>
                          </w:p>
                          <w:p w14:paraId="72FC5B3F" w14:textId="0342377E" w:rsidR="0099294C" w:rsidRDefault="00747C3E" w:rsidP="00024243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  <w:t>Жамсараново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  <w:t xml:space="preserve"> Марине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  <w:t>Нимацыреновне</w:t>
                            </w:r>
                            <w:proofErr w:type="spellEnd"/>
                          </w:p>
                          <w:p w14:paraId="1992B506" w14:textId="77777777" w:rsidR="00145C4C" w:rsidRDefault="00145C4C" w:rsidP="00145C4C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</w:pPr>
                          </w:p>
                          <w:p w14:paraId="7255907A" w14:textId="7A5BA20B" w:rsidR="00747C3E" w:rsidRDefault="00145C4C" w:rsidP="00145C4C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  <w:t>з</w:t>
                            </w:r>
                            <w:r w:rsidR="00346591" w:rsidRPr="0025621D"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  <w:t>а</w:t>
                            </w:r>
                            <w:r w:rsidR="007D24CA" w:rsidRPr="0025621D"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  <w:t xml:space="preserve">проведение </w:t>
                            </w:r>
                            <w:r w:rsidR="00747C3E"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  <w:t>мастер – класса</w:t>
                            </w:r>
                          </w:p>
                          <w:p w14:paraId="3E23C35B" w14:textId="77777777" w:rsidR="00747C3E" w:rsidRDefault="00145C4C" w:rsidP="00145C4C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  <w:t xml:space="preserve"> </w:t>
                            </w:r>
                          </w:p>
                          <w:p w14:paraId="267BD775" w14:textId="65711447" w:rsidR="007F33ED" w:rsidRDefault="00747C3E" w:rsidP="00145C4C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  <w:r w:rsidRPr="00747C3E"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«Королевство </w:t>
                            </w:r>
                            <w:proofErr w:type="spellStart"/>
                            <w:r w:rsidRPr="00747C3E"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румбоксов</w:t>
                            </w:r>
                            <w:proofErr w:type="spellEnd"/>
                            <w:r w:rsidRPr="00747C3E"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»</w:t>
                            </w:r>
                          </w:p>
                          <w:p w14:paraId="08154984" w14:textId="77777777" w:rsidR="00145C4C" w:rsidRPr="007F33ED" w:rsidRDefault="00145C4C" w:rsidP="00145C4C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40"/>
                                <w:szCs w:val="40"/>
                              </w:rPr>
                            </w:pPr>
                          </w:p>
                          <w:p w14:paraId="54646F10" w14:textId="449E9FA7" w:rsidR="003B6175" w:rsidRPr="003B6175" w:rsidRDefault="003B6175" w:rsidP="00EE543E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</w:pPr>
                            <w:r w:rsidRPr="003B6175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 xml:space="preserve">на курсах повышения квалификации </w:t>
                            </w:r>
                          </w:p>
                          <w:p w14:paraId="0AC89991" w14:textId="30502694" w:rsidR="00EE543E" w:rsidRPr="003B6175" w:rsidRDefault="003B6175" w:rsidP="00EE543E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</w:pPr>
                            <w:r w:rsidRPr="003B6175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>педагог</w:t>
                            </w:r>
                            <w:r w:rsidR="0099294C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>ических работников</w:t>
                            </w:r>
                            <w:r w:rsidRPr="003B6175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 xml:space="preserve"> ДОО РБ</w:t>
                            </w:r>
                          </w:p>
                          <w:p w14:paraId="2DED3D2B" w14:textId="6D583A4D" w:rsidR="00EE543E" w:rsidRPr="003B6175" w:rsidRDefault="00EE543E" w:rsidP="0099294C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40349C"/>
                                <w:sz w:val="32"/>
                                <w:szCs w:val="32"/>
                              </w:rPr>
                            </w:pPr>
                            <w:r w:rsidRPr="003B6175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>«</w:t>
                            </w:r>
                            <w:r w:rsidR="0099294C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>Организованная образовательная деятельность в целостном педагогическом процессе ДОО</w:t>
                            </w:r>
                            <w:r w:rsidR="003B6175" w:rsidRPr="003B6175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14:paraId="4135B084" w14:textId="77777777" w:rsidR="00EE543E" w:rsidRPr="003B6175" w:rsidRDefault="00EE543E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022E991B" w14:textId="77777777" w:rsidR="00F22A22" w:rsidRDefault="00F22A22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50B4587B" w14:textId="77777777" w:rsidR="00F22A22" w:rsidRDefault="00F22A22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31B33EF4" w14:textId="77777777" w:rsidR="00F22A22" w:rsidRPr="00F22A22" w:rsidRDefault="00F22A22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7D572C29" w14:textId="77777777" w:rsidR="00F22A22" w:rsidRPr="00B609D6" w:rsidRDefault="00F22A22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14461290" w14:textId="77777777" w:rsidR="00F22A22" w:rsidRPr="00B609D6" w:rsidRDefault="00F22A22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5F42E6EB" w14:textId="77777777" w:rsidR="00F22A22" w:rsidRPr="00B609D6" w:rsidRDefault="00F22A22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43C1967A" w14:textId="77777777" w:rsidR="00EE543E" w:rsidRDefault="00EE543E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7F75D844" w14:textId="77777777" w:rsidR="007D24CA" w:rsidRDefault="007D24CA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66F6AE73" w14:textId="77777777" w:rsidR="007D24CA" w:rsidRPr="003B1D91" w:rsidRDefault="007D24CA" w:rsidP="007D24CA">
                            <w:pPr>
                              <w:spacing w:line="36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</w:pP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>Ректор</w:t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  <w:t>В.Ц. Цыренов</w:t>
                            </w:r>
                          </w:p>
                          <w:p w14:paraId="06816108" w14:textId="77777777" w:rsidR="007D24CA" w:rsidRPr="003B1D91" w:rsidRDefault="007D24CA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</w:pPr>
                          </w:p>
                          <w:p w14:paraId="2C741D9D" w14:textId="670CD39A" w:rsidR="007D24CA" w:rsidRPr="00853F0C" w:rsidRDefault="0099294C" w:rsidP="007D24CA">
                            <w:pPr>
                              <w:spacing w:after="0" w:line="240" w:lineRule="auto"/>
                              <w:ind w:firstLine="2268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>Октябрь</w:t>
                            </w:r>
                            <w:r w:rsidR="003B6175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3F0C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>2022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DFB0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.45pt;margin-top:266.5pt;width:528pt;height:56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" filled="f" stroked="f" strokeweight=".5pt">
                <v:textbox>
                  <w:txbxContent>
                    <w:p w14:paraId="33C2CDE4" w14:textId="77777777" w:rsidR="007D24CA" w:rsidRPr="005D4FB2" w:rsidRDefault="007D24CA" w:rsidP="007D24CA">
                      <w:pPr>
                        <w:spacing w:after="0"/>
                        <w:jc w:val="center"/>
                        <w:rPr>
                          <w:rFonts w:ascii="Roboto" w:hAnsi="Roboto" w:cs="Times New Roman"/>
                          <w:b/>
                          <w:color w:val="002060"/>
                          <w:sz w:val="56"/>
                          <w:szCs w:val="56"/>
                        </w:rPr>
                      </w:pPr>
                      <w:r w:rsidRPr="005D4FB2">
                        <w:rPr>
                          <w:rFonts w:ascii="Roboto" w:hAnsi="Roboto" w:cs="Times New Roman"/>
                          <w:b/>
                          <w:color w:val="002060"/>
                          <w:sz w:val="56"/>
                          <w:szCs w:val="56"/>
                        </w:rPr>
                        <w:t>выражается</w:t>
                      </w:r>
                    </w:p>
                    <w:p w14:paraId="72FC5B3F" w14:textId="0342377E" w:rsidR="0099294C" w:rsidRDefault="00747C3E" w:rsidP="00024243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56"/>
                          <w:szCs w:val="56"/>
                        </w:rPr>
                        <w:t>Жамсараново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56"/>
                          <w:szCs w:val="56"/>
                        </w:rPr>
                        <w:t xml:space="preserve"> Марине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56"/>
                          <w:szCs w:val="56"/>
                        </w:rPr>
                        <w:t>Нимацыреновне</w:t>
                      </w:r>
                      <w:proofErr w:type="spellEnd"/>
                    </w:p>
                    <w:p w14:paraId="1992B506" w14:textId="77777777" w:rsidR="00145C4C" w:rsidRDefault="00145C4C" w:rsidP="00145C4C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</w:pPr>
                    </w:p>
                    <w:p w14:paraId="7255907A" w14:textId="7A5BA20B" w:rsidR="00747C3E" w:rsidRDefault="00145C4C" w:rsidP="00145C4C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</w:pPr>
                      <w:r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  <w:t>з</w:t>
                      </w:r>
                      <w:r w:rsidR="00346591" w:rsidRPr="0025621D"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  <w:t>а</w:t>
                      </w:r>
                      <w:r w:rsidR="007D24CA" w:rsidRPr="0025621D"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  <w:t xml:space="preserve"> </w:t>
                      </w:r>
                      <w:r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  <w:t xml:space="preserve">проведение </w:t>
                      </w:r>
                      <w:r w:rsidR="00747C3E"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  <w:t>мастер – класса</w:t>
                      </w:r>
                    </w:p>
                    <w:p w14:paraId="3E23C35B" w14:textId="77777777" w:rsidR="00747C3E" w:rsidRDefault="00145C4C" w:rsidP="00145C4C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</w:pPr>
                      <w:r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  <w:t xml:space="preserve"> </w:t>
                      </w:r>
                    </w:p>
                    <w:p w14:paraId="267BD775" w14:textId="65711447" w:rsidR="007F33ED" w:rsidRDefault="00747C3E" w:rsidP="00145C4C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</w:pPr>
                      <w:bookmarkStart w:id="1" w:name="_GoBack"/>
                      <w:bookmarkEnd w:id="1"/>
                      <w:r w:rsidRPr="00747C3E">
                        <w:rPr>
                          <w:rFonts w:ascii="Roboto" w:hAnsi="Roboto" w:cs="Times New Roman"/>
                          <w:b/>
                          <w:color w:val="002060"/>
                          <w:sz w:val="40"/>
                          <w:szCs w:val="40"/>
                        </w:rPr>
                        <w:t xml:space="preserve">«Королевство </w:t>
                      </w:r>
                      <w:proofErr w:type="spellStart"/>
                      <w:r w:rsidRPr="00747C3E">
                        <w:rPr>
                          <w:rFonts w:ascii="Roboto" w:hAnsi="Roboto" w:cs="Times New Roman"/>
                          <w:b/>
                          <w:color w:val="002060"/>
                          <w:sz w:val="40"/>
                          <w:szCs w:val="40"/>
                        </w:rPr>
                        <w:t>румбоксов</w:t>
                      </w:r>
                      <w:proofErr w:type="spellEnd"/>
                      <w:r w:rsidRPr="00747C3E">
                        <w:rPr>
                          <w:rFonts w:ascii="Roboto" w:hAnsi="Roboto" w:cs="Times New Roman"/>
                          <w:b/>
                          <w:color w:val="002060"/>
                          <w:sz w:val="40"/>
                          <w:szCs w:val="40"/>
                        </w:rPr>
                        <w:t>»</w:t>
                      </w:r>
                    </w:p>
                    <w:p w14:paraId="08154984" w14:textId="77777777" w:rsidR="00145C4C" w:rsidRPr="007F33ED" w:rsidRDefault="00145C4C" w:rsidP="00145C4C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0066"/>
                          <w:sz w:val="40"/>
                          <w:szCs w:val="40"/>
                        </w:rPr>
                      </w:pPr>
                    </w:p>
                    <w:p w14:paraId="54646F10" w14:textId="449E9FA7" w:rsidR="003B6175" w:rsidRPr="003B6175" w:rsidRDefault="003B6175" w:rsidP="00EE543E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</w:pPr>
                      <w:r w:rsidRPr="003B6175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 xml:space="preserve">на курсах повышения квалификации </w:t>
                      </w:r>
                    </w:p>
                    <w:p w14:paraId="0AC89991" w14:textId="30502694" w:rsidR="00EE543E" w:rsidRPr="003B6175" w:rsidRDefault="003B6175" w:rsidP="00EE543E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</w:pPr>
                      <w:r w:rsidRPr="003B6175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>педагог</w:t>
                      </w:r>
                      <w:r w:rsidR="0099294C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>ических работников</w:t>
                      </w:r>
                      <w:r w:rsidRPr="003B6175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 xml:space="preserve"> ДОО РБ</w:t>
                      </w:r>
                    </w:p>
                    <w:p w14:paraId="2DED3D2B" w14:textId="6D583A4D" w:rsidR="00EE543E" w:rsidRPr="003B6175" w:rsidRDefault="00EE543E" w:rsidP="0099294C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40349C"/>
                          <w:sz w:val="32"/>
                          <w:szCs w:val="32"/>
                        </w:rPr>
                      </w:pPr>
                      <w:r w:rsidRPr="003B6175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>«</w:t>
                      </w:r>
                      <w:r w:rsidR="0099294C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>Организованная образовательная деятельность в целостном педагогическом процессе ДОО</w:t>
                      </w:r>
                      <w:r w:rsidR="003B6175" w:rsidRPr="003B6175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>»</w:t>
                      </w:r>
                    </w:p>
                    <w:p w14:paraId="4135B084" w14:textId="77777777" w:rsidR="00EE543E" w:rsidRPr="003B6175" w:rsidRDefault="00EE543E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40349C"/>
                          <w:sz w:val="32"/>
                          <w:szCs w:val="32"/>
                        </w:rPr>
                      </w:pPr>
                    </w:p>
                    <w:p w14:paraId="022E991B" w14:textId="77777777" w:rsidR="00F22A22" w:rsidRDefault="00F22A22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50B4587B" w14:textId="77777777" w:rsidR="00F22A22" w:rsidRDefault="00F22A22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31B33EF4" w14:textId="77777777" w:rsidR="00F22A22" w:rsidRPr="00F22A22" w:rsidRDefault="00F22A22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7D572C29" w14:textId="77777777" w:rsidR="00F22A22" w:rsidRPr="00B609D6" w:rsidRDefault="00F22A22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14461290" w14:textId="77777777" w:rsidR="00F22A22" w:rsidRPr="00B609D6" w:rsidRDefault="00F22A22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5F42E6EB" w14:textId="77777777" w:rsidR="00F22A22" w:rsidRPr="00B609D6" w:rsidRDefault="00F22A22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43C1967A" w14:textId="77777777" w:rsidR="00EE543E" w:rsidRDefault="00EE543E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7F75D844" w14:textId="77777777" w:rsidR="007D24CA" w:rsidRDefault="007D24CA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66F6AE73" w14:textId="77777777" w:rsidR="007D24CA" w:rsidRPr="003B1D91" w:rsidRDefault="007D24CA" w:rsidP="007D24CA">
                      <w:pPr>
                        <w:spacing w:line="36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</w:pP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>Ректор</w:t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  <w:t>В.Ц. Цыренов</w:t>
                      </w:r>
                    </w:p>
                    <w:p w14:paraId="06816108" w14:textId="77777777" w:rsidR="007D24CA" w:rsidRPr="003B1D91" w:rsidRDefault="007D24CA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</w:pPr>
                    </w:p>
                    <w:p w14:paraId="2C741D9D" w14:textId="670CD39A" w:rsidR="007D24CA" w:rsidRPr="00853F0C" w:rsidRDefault="0099294C" w:rsidP="007D24CA">
                      <w:pPr>
                        <w:spacing w:after="0" w:line="240" w:lineRule="auto"/>
                        <w:ind w:firstLine="2268"/>
                        <w:jc w:val="center"/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>Октябрь</w:t>
                      </w:r>
                      <w:r w:rsidR="003B6175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 xml:space="preserve"> </w:t>
                      </w:r>
                      <w:r w:rsidR="00853F0C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>2022 года</w:t>
                      </w:r>
                    </w:p>
                  </w:txbxContent>
                </v:textbox>
              </v:shape>
            </w:pict>
          </mc:Fallback>
        </mc:AlternateContent>
      </w:r>
      <w:r w:rsidR="00120DA9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5E1412A3" wp14:editId="0CC2CE3C">
            <wp:simplePos x="0" y="0"/>
            <wp:positionH relativeFrom="column">
              <wp:posOffset>41275</wp:posOffset>
            </wp:positionH>
            <wp:positionV relativeFrom="paragraph">
              <wp:posOffset>17933</wp:posOffset>
            </wp:positionV>
            <wp:extent cx="7559040" cy="10692130"/>
            <wp:effectExtent l="0" t="0" r="381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Шаблон Благодарности_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551AF" w:rsidSect="00C46882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82"/>
    <w:rsid w:val="00007735"/>
    <w:rsid w:val="00013193"/>
    <w:rsid w:val="00024140"/>
    <w:rsid w:val="00024243"/>
    <w:rsid w:val="00026AD3"/>
    <w:rsid w:val="0003069B"/>
    <w:rsid w:val="000744EB"/>
    <w:rsid w:val="0007592E"/>
    <w:rsid w:val="000B3DF6"/>
    <w:rsid w:val="000B768B"/>
    <w:rsid w:val="000D062B"/>
    <w:rsid w:val="000D636E"/>
    <w:rsid w:val="000E438F"/>
    <w:rsid w:val="00106168"/>
    <w:rsid w:val="00107A5C"/>
    <w:rsid w:val="00120DA9"/>
    <w:rsid w:val="00145C4C"/>
    <w:rsid w:val="00173643"/>
    <w:rsid w:val="0019475C"/>
    <w:rsid w:val="0023142F"/>
    <w:rsid w:val="0025621D"/>
    <w:rsid w:val="00331DE7"/>
    <w:rsid w:val="0034059F"/>
    <w:rsid w:val="00346591"/>
    <w:rsid w:val="003B1D91"/>
    <w:rsid w:val="003B6175"/>
    <w:rsid w:val="004007A8"/>
    <w:rsid w:val="00432E2C"/>
    <w:rsid w:val="00444F77"/>
    <w:rsid w:val="004736A3"/>
    <w:rsid w:val="004C73BF"/>
    <w:rsid w:val="004D08C5"/>
    <w:rsid w:val="005020BE"/>
    <w:rsid w:val="00521F71"/>
    <w:rsid w:val="00567C33"/>
    <w:rsid w:val="005839D7"/>
    <w:rsid w:val="00585650"/>
    <w:rsid w:val="00591EA9"/>
    <w:rsid w:val="005D4FB2"/>
    <w:rsid w:val="005F3392"/>
    <w:rsid w:val="00611651"/>
    <w:rsid w:val="00654EF7"/>
    <w:rsid w:val="00691BD7"/>
    <w:rsid w:val="006929F5"/>
    <w:rsid w:val="006C2C39"/>
    <w:rsid w:val="006F1F81"/>
    <w:rsid w:val="006F6ADA"/>
    <w:rsid w:val="00721FE8"/>
    <w:rsid w:val="00747C3E"/>
    <w:rsid w:val="00775C3D"/>
    <w:rsid w:val="007D24CA"/>
    <w:rsid w:val="007F33ED"/>
    <w:rsid w:val="00811FAB"/>
    <w:rsid w:val="00813F80"/>
    <w:rsid w:val="0082213B"/>
    <w:rsid w:val="00853F0C"/>
    <w:rsid w:val="008551AF"/>
    <w:rsid w:val="0085726A"/>
    <w:rsid w:val="008D097E"/>
    <w:rsid w:val="008D4C24"/>
    <w:rsid w:val="00914990"/>
    <w:rsid w:val="009257DB"/>
    <w:rsid w:val="009763B6"/>
    <w:rsid w:val="0099294C"/>
    <w:rsid w:val="009C2533"/>
    <w:rsid w:val="00A26A8C"/>
    <w:rsid w:val="00A74D35"/>
    <w:rsid w:val="00A75925"/>
    <w:rsid w:val="00A96DAF"/>
    <w:rsid w:val="00AC2597"/>
    <w:rsid w:val="00B13905"/>
    <w:rsid w:val="00B609D6"/>
    <w:rsid w:val="00B94203"/>
    <w:rsid w:val="00C2472B"/>
    <w:rsid w:val="00C349F5"/>
    <w:rsid w:val="00C46882"/>
    <w:rsid w:val="00C60DEA"/>
    <w:rsid w:val="00C80438"/>
    <w:rsid w:val="00CD29A8"/>
    <w:rsid w:val="00CF62A3"/>
    <w:rsid w:val="00D3007B"/>
    <w:rsid w:val="00D4387D"/>
    <w:rsid w:val="00D87CBD"/>
    <w:rsid w:val="00D91747"/>
    <w:rsid w:val="00EE543E"/>
    <w:rsid w:val="00EE75A2"/>
    <w:rsid w:val="00F22A22"/>
    <w:rsid w:val="00F341D1"/>
    <w:rsid w:val="00FC76B1"/>
    <w:rsid w:val="00FE5D6D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0D84A"/>
  <w15:docId w15:val="{66B5B690-6AFF-4801-A5CE-C1F7E0533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3B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2C39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2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D6843-A3D1-4BA7-A351-2B8FCAF2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аиса Карпова</cp:lastModifiedBy>
  <cp:revision>12</cp:revision>
  <cp:lastPrinted>2022-06-28T03:24:00Z</cp:lastPrinted>
  <dcterms:created xsi:type="dcterms:W3CDTF">2022-06-30T03:16:00Z</dcterms:created>
  <dcterms:modified xsi:type="dcterms:W3CDTF">2022-10-19T07:23:00Z</dcterms:modified>
</cp:coreProperties>
</file>